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1C" w:rsidRPr="00930205" w:rsidRDefault="0051411C" w:rsidP="000F2E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Par0"/>
      <w:bookmarkEnd w:id="0"/>
      <w:r w:rsidRPr="009302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51411C" w:rsidRPr="00930205" w:rsidRDefault="0051411C" w:rsidP="000F2E4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ярский край</w:t>
      </w:r>
    </w:p>
    <w:p w:rsidR="0051411C" w:rsidRPr="00930205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411C" w:rsidRPr="00930205" w:rsidRDefault="0051411C" w:rsidP="000F2E4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ГОРОДА</w:t>
      </w:r>
      <w:r w:rsidR="000F2E49" w:rsidRPr="009302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302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АРОВО</w:t>
      </w:r>
    </w:p>
    <w:p w:rsidR="0051411C" w:rsidRPr="00930205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1C" w:rsidRPr="00930205" w:rsidRDefault="0051411C" w:rsidP="000F2E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30205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9302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51411C" w:rsidRPr="00930205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1C" w:rsidRPr="00930205" w:rsidRDefault="007224D4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09</w:t>
      </w:r>
      <w:r w:rsidR="0051411C" w:rsidRPr="00930205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F2E49" w:rsidRPr="009302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9302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9302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9302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1411C" w:rsidRPr="009302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 Назарово</w:t>
      </w:r>
      <w:r w:rsidR="000F2E49" w:rsidRPr="009302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F2E49" w:rsidRPr="009302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F2E49" w:rsidRPr="009302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1411C" w:rsidRPr="0093020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B34D5" w:rsidRPr="0093020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B34D5" w:rsidRPr="009302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1C6B" w:rsidRPr="00930205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51411C" w:rsidRPr="00930205" w:rsidRDefault="0051411C" w:rsidP="00514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11C" w:rsidRPr="00930205" w:rsidRDefault="0051411C" w:rsidP="007224D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</w:t>
      </w:r>
      <w:r w:rsidR="007B34D5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</w:t>
      </w: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ни</w:t>
      </w:r>
      <w:r w:rsidR="007B34D5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72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й комиссии</w:t>
      </w:r>
      <w:r w:rsidR="007B34D5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азвитию</w:t>
      </w:r>
      <w:r w:rsidR="003C7C74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фортной</w:t>
      </w:r>
      <w:r w:rsidR="0072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й среды в г. Назарово </w:t>
      </w:r>
    </w:p>
    <w:p w:rsidR="0051411C" w:rsidRPr="00930205" w:rsidRDefault="0051411C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Pr="00930205" w:rsidRDefault="007224D4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Красноярского края от 29.08.2017 № 512 – </w:t>
      </w:r>
      <w:proofErr w:type="gramStart"/>
      <w:r w:rsidRPr="0072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72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, Уставом города Назарово, для формирования современной городской среды, мероприятий по благоустройству городской среды, привлечения граждан к участию в благоустройстве, ПОСТАНОВЛЯЮ</w:t>
      </w:r>
      <w:r w:rsidR="00F70236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70236" w:rsidRPr="00930205" w:rsidRDefault="00F70236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твердить по</w:t>
      </w:r>
      <w:r w:rsidR="007B34D5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док</w:t>
      </w:r>
      <w:r w:rsidR="000F2E49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</w:t>
      </w:r>
      <w:r w:rsidR="007B34D5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й комиссии по развитию комфортной</w:t>
      </w:r>
      <w:r w:rsidR="007B34D5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й среды в г. Назарово, согласно </w:t>
      </w:r>
      <w:r w:rsidR="003251AE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ю.</w:t>
      </w:r>
    </w:p>
    <w:p w:rsidR="00F70236" w:rsidRDefault="00F70236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публиковать постановление в газете «Советское Причулымье» и на официальном сайте администрации города в сети Интернет.</w:t>
      </w:r>
    </w:p>
    <w:p w:rsidR="004E6D40" w:rsidRPr="00930205" w:rsidRDefault="004E6D40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остановление администрации города Назарово от 22.08.201</w:t>
      </w:r>
      <w:r w:rsidR="00631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bookmarkStart w:id="1" w:name="_GoBack"/>
      <w:bookmarkEnd w:id="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1153-п и от 26.01.2018 № 85-п признать утратившими силу </w:t>
      </w:r>
    </w:p>
    <w:p w:rsidR="00F70236" w:rsidRPr="00930205" w:rsidRDefault="004E6D40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70236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</w:t>
      </w:r>
      <w:r w:rsidR="009F1C6B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ень, следующий за днем его опубликования</w:t>
      </w:r>
      <w:r w:rsidR="00F70236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797A" w:rsidRPr="00930205" w:rsidRDefault="004E6D40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CC797A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C797A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C797A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C797A" w:rsidRPr="00930205" w:rsidRDefault="00CC797A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930205" w:rsidRDefault="00CC797A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930205" w:rsidRDefault="00CC797A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930205" w:rsidRDefault="00CC797A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930205" w:rsidRDefault="00CC797A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224D4" w:rsidRDefault="007224D4" w:rsidP="007224D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города</w:t>
      </w:r>
      <w:r w:rsidR="00955783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2E49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F2E49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2E49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С.И. Сухарев</w:t>
      </w:r>
    </w:p>
    <w:p w:rsidR="000F2E49" w:rsidRPr="00930205" w:rsidRDefault="000F2E49" w:rsidP="007224D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7B34D5" w:rsidRPr="00930205" w:rsidRDefault="007B34D5" w:rsidP="000F2E49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  <w:t>Пр</w:t>
      </w:r>
      <w:r w:rsidR="00F70236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ожение к постановлению</w:t>
      </w:r>
      <w:r w:rsidR="000F2E49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0236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города Назарово </w:t>
      </w:r>
    </w:p>
    <w:p w:rsidR="00F70236" w:rsidRPr="00930205" w:rsidRDefault="000F2E49" w:rsidP="000F2E49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0236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72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F70236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55783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72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F70236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72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F70236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7B34D5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72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7B34D5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70236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</w:t>
      </w:r>
    </w:p>
    <w:p w:rsidR="00F70236" w:rsidRPr="00930205" w:rsidRDefault="00F70236" w:rsidP="00F702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59B7" w:rsidRPr="00930205" w:rsidRDefault="00F70236" w:rsidP="004659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B34D5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ок</w:t>
      </w:r>
    </w:p>
    <w:p w:rsidR="00965943" w:rsidRPr="00930205" w:rsidRDefault="00965943" w:rsidP="0096594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ни</w:t>
      </w:r>
      <w:r w:rsidR="007B34D5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й комиссии по развитию</w:t>
      </w:r>
    </w:p>
    <w:p w:rsidR="00F70236" w:rsidRPr="00930205" w:rsidRDefault="00965943" w:rsidP="0096594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фортной</w:t>
      </w:r>
      <w:r w:rsidR="007B34D5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й среды в г. Назарово</w:t>
      </w:r>
    </w:p>
    <w:p w:rsidR="003C7C74" w:rsidRPr="00930205" w:rsidRDefault="003C7C74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411C" w:rsidRPr="00930205" w:rsidRDefault="0051411C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енная комиссия по развитию городской среды (далее - Комиссия) создается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венных территорий </w:t>
      </w:r>
      <w:r w:rsidR="00965943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Назарово</w:t>
      </w: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ключения их в муниципальную программу </w:t>
      </w:r>
      <w:r w:rsidR="000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B34D5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</w:t>
      </w:r>
      <w:r w:rsidR="007B34D5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ременной городской среды на 201</w:t>
      </w:r>
      <w:r w:rsidR="00955783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-2022</w:t>
      </w: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955783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0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- муниципальная программа), а также контроля </w:t>
      </w:r>
      <w:r w:rsidR="007B34D5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</w:t>
      </w: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ом её реализации.</w:t>
      </w:r>
      <w:proofErr w:type="gramEnd"/>
    </w:p>
    <w:p w:rsidR="0051411C" w:rsidRPr="00930205" w:rsidRDefault="0051411C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дачами Комиссии являются:</w:t>
      </w:r>
    </w:p>
    <w:p w:rsidR="0051411C" w:rsidRDefault="004B1C71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едени</w:t>
      </w:r>
      <w:r w:rsidR="007B34D5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тогов общественного обсуждения проекта муниципальной программы</w:t>
      </w:r>
      <w:r w:rsidR="000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B34D5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</w:t>
      </w:r>
      <w:r w:rsidR="007B34D5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ременной городской среды на 201</w:t>
      </w:r>
      <w:r w:rsidR="00955783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-2022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955783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0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525BA" w:rsidRPr="00930205" w:rsidRDefault="000525BA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учета предложений заинтересованных лиц о включении дворовой территории, общественной территории в муниципальную программу;</w:t>
      </w:r>
    </w:p>
    <w:p w:rsidR="0051411C" w:rsidRPr="00930205" w:rsidRDefault="004B1C71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</w:t>
      </w:r>
      <w:r w:rsidR="00734F4A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онной оценки предложений заинтересованных лиц о включении дворовой территории в муниципальную программу;</w:t>
      </w:r>
    </w:p>
    <w:p w:rsidR="0051411C" w:rsidRDefault="004B1C71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</w:t>
      </w:r>
      <w:r w:rsidR="00734F4A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онной оценки предложений </w:t>
      </w:r>
      <w:proofErr w:type="gramStart"/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елей</w:t>
      </w:r>
      <w:proofErr w:type="gramEnd"/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включении</w:t>
      </w:r>
      <w:r w:rsidR="000F2E49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более посещаемой муниципальной территории общего пользования </w:t>
      </w:r>
      <w:r w:rsidR="00965943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а Назарово 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улица, площадь, набережная и т.д.) в муниципальную программу;</w:t>
      </w:r>
    </w:p>
    <w:p w:rsidR="000525BA" w:rsidRPr="00930205" w:rsidRDefault="000525BA" w:rsidP="00052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525BA">
        <w:t xml:space="preserve"> </w:t>
      </w:r>
      <w:r w:rsidRPr="000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синхронизации выполнения работ в рамках муниципальной программы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:rsidR="0051411C" w:rsidRPr="00930205" w:rsidRDefault="004B1C71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</w:t>
      </w:r>
      <w:r w:rsidR="00734F4A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ацией муниципальной программы после ее утверждения в установленном порядке</w:t>
      </w: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1411C" w:rsidRPr="00930205" w:rsidRDefault="004D4013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миссия формируется </w:t>
      </w:r>
      <w:r w:rsidR="000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ой</w:t>
      </w:r>
      <w:r w:rsidR="00965943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1411C" w:rsidRPr="00930205" w:rsidRDefault="004D4013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миссия состоит не менее чем из 15 человек</w:t>
      </w:r>
      <w:r w:rsidR="00EB42FE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гласно </w:t>
      </w:r>
      <w:r w:rsidR="003251AE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EB42FE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ю</w:t>
      </w:r>
      <w:r w:rsidR="000F2E49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42FE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="00035B63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34F4A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ку</w:t>
      </w:r>
      <w:r w:rsidR="00035B63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1411C" w:rsidRPr="00930205" w:rsidRDefault="004D4013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став Комиссии входят представители </w:t>
      </w:r>
      <w:r w:rsidR="00EB42FE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города Назарово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епутаты </w:t>
      </w:r>
      <w:r w:rsidR="00EB42FE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аровского городского Совета депутатов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епутат Законодательного Собрания края, избранный от соответствующего избирательного округа (по согласованию), а также представители политических партий и движений, общественных организаций и иных лиц, при этом представителей общественности в составе Комисс</w:t>
      </w:r>
      <w:r w:rsidR="000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не может быть менее 50% от ее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а.</w:t>
      </w:r>
      <w:proofErr w:type="gramEnd"/>
    </w:p>
    <w:p w:rsidR="0051411C" w:rsidRPr="00930205" w:rsidRDefault="0051411C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став комиссии в обязательном порядке включается 3 независимых эксперта, имеющих знания и опыт работы в строительстве и жилищно-</w:t>
      </w: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оммунальной сфере, благоустройстве, не являющими представителями </w:t>
      </w:r>
      <w:r w:rsidR="00EB42FE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г. Назарово</w:t>
      </w: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едставителями муниципальных учреждений и предприятий. </w:t>
      </w:r>
    </w:p>
    <w:p w:rsidR="0051411C" w:rsidRPr="00930205" w:rsidRDefault="004D4013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уководство Комиссией осуществляет председатель, а в его отсутствие - заместитель председателя.</w:t>
      </w:r>
    </w:p>
    <w:p w:rsidR="0051411C" w:rsidRPr="00930205" w:rsidRDefault="004D4013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миссия правомочна, если на заседании присутствует более половины от общего числа ее членов. Каждый член Комиссии имеет 1 голос.</w:t>
      </w:r>
    </w:p>
    <w:p w:rsidR="0051411C" w:rsidRPr="00930205" w:rsidRDefault="004D4013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ешения Комиссии принимаются простым большинством голосов членов Комиссии, принявших участие в ее заседании. </w:t>
      </w:r>
    </w:p>
    <w:p w:rsidR="0051411C" w:rsidRPr="00930205" w:rsidRDefault="004D4013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миссия </w:t>
      </w:r>
      <w:r w:rsidR="00F051EE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F051EE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ными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ками:</w:t>
      </w:r>
    </w:p>
    <w:p w:rsidR="000525BA" w:rsidRPr="000525BA" w:rsidRDefault="000525BA" w:rsidP="00052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рассматривает и формирует предложения об утверждении и (или) внесении изменений по итогам общественного обсуждения муниципальной программы;</w:t>
      </w:r>
    </w:p>
    <w:p w:rsidR="000525BA" w:rsidRPr="000525BA" w:rsidRDefault="000525BA" w:rsidP="00052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осуществляет отбор дворовых территорий многоквартирных домов </w:t>
      </w:r>
    </w:p>
    <w:p w:rsidR="000525BA" w:rsidRPr="000525BA" w:rsidRDefault="000525BA" w:rsidP="000525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финансирования работ по благоустройству;</w:t>
      </w:r>
    </w:p>
    <w:p w:rsidR="000525BA" w:rsidRPr="000525BA" w:rsidRDefault="000525BA" w:rsidP="00052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отбор общественно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территории</w:t>
      </w:r>
      <w:r w:rsidRPr="000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Pr="000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proofErr w:type="spellEnd"/>
      <w:r w:rsidRPr="000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 целях финансирования работ по благоустройству;</w:t>
      </w:r>
    </w:p>
    <w:p w:rsidR="000525BA" w:rsidRPr="000525BA" w:rsidRDefault="000525BA" w:rsidP="00052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формирует и утверждает с учетом обсуждения с представителями заинтересованных лиц </w:t>
      </w:r>
      <w:proofErr w:type="gramStart"/>
      <w:r w:rsidRPr="000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зайн-проекты</w:t>
      </w:r>
      <w:proofErr w:type="gramEnd"/>
      <w:r w:rsidRPr="000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а каждой дворовой территории, включенной в муниципальную программу, а также дизайн-проект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;</w:t>
      </w:r>
    </w:p>
    <w:p w:rsidR="000525BA" w:rsidRDefault="000525BA" w:rsidP="00052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) осуществляет </w:t>
      </w:r>
      <w:proofErr w:type="gramStart"/>
      <w:r w:rsidRPr="000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дом ре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зации муниципальной программы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1411C" w:rsidRPr="00930205" w:rsidRDefault="000525BA" w:rsidP="00052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 Комиссии в день их принятия оформляются протоколом, который подписывают </w:t>
      </w:r>
      <w:r w:rsidR="003251AE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и</w:t>
      </w:r>
      <w:r w:rsidR="003251AE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екретарь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е допускается заполнение протокола карандашом и внесение в него исправлений. Протокол заседания ведет секретарь Комиссии. Указанный протокол составляется в 2 экземплярах, один из которых остается в Комиссии, другой передается в </w:t>
      </w:r>
      <w:r w:rsidR="00035B63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ю г. Назарово.</w:t>
      </w:r>
    </w:p>
    <w:p w:rsidR="0051411C" w:rsidRPr="00930205" w:rsidRDefault="004D4013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ешения </w:t>
      </w:r>
      <w:r w:rsidR="003251AE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иссии размещаются на официальном сайте </w:t>
      </w:r>
      <w:r w:rsidR="00965943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Назарово</w:t>
      </w:r>
      <w:r w:rsidR="0051411C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трех рабочих дней с момента подписания.</w:t>
      </w:r>
    </w:p>
    <w:p w:rsidR="000F2E49" w:rsidRPr="00930205" w:rsidRDefault="000F2E49">
      <w:p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035B63" w:rsidRPr="00930205" w:rsidRDefault="000F2E49" w:rsidP="00035B6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</w:t>
      </w:r>
      <w:r w:rsidR="00035B63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</w:t>
      </w:r>
    </w:p>
    <w:p w:rsidR="00035B63" w:rsidRPr="00930205" w:rsidRDefault="00035B63" w:rsidP="00035B6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0F2E49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F051EE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ку</w:t>
      </w:r>
      <w:r w:rsidR="000F2E49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</w:t>
      </w:r>
      <w:r w:rsidR="00F051EE"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й</w:t>
      </w:r>
      <w:proofErr w:type="gramEnd"/>
    </w:p>
    <w:p w:rsidR="00035B63" w:rsidRPr="00930205" w:rsidRDefault="00035B63" w:rsidP="00035B6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и по развитию комфортной городской среды в г. Назарово</w:t>
      </w:r>
    </w:p>
    <w:p w:rsidR="00035B63" w:rsidRPr="00930205" w:rsidRDefault="00035B63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B63" w:rsidRPr="00930205" w:rsidRDefault="00035B63" w:rsidP="00035B6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 общественной комиссии</w:t>
      </w:r>
    </w:p>
    <w:p w:rsidR="00035B63" w:rsidRPr="00930205" w:rsidRDefault="00035B63" w:rsidP="00035B6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азвитию комфортной городской среды в г. Назарово</w:t>
      </w:r>
    </w:p>
    <w:p w:rsidR="00035B63" w:rsidRPr="00930205" w:rsidRDefault="00035B63" w:rsidP="00035B6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5699" w:rsidRPr="00930205" w:rsidRDefault="00035B63" w:rsidP="00206F48">
      <w:pPr>
        <w:rPr>
          <w:rFonts w:ascii="Times New Roman" w:hAnsi="Times New Roman"/>
          <w:sz w:val="28"/>
          <w:szCs w:val="28"/>
        </w:rPr>
      </w:pPr>
      <w:r w:rsidRPr="00930205">
        <w:rPr>
          <w:rFonts w:ascii="Times New Roman" w:hAnsi="Times New Roman"/>
          <w:sz w:val="28"/>
          <w:szCs w:val="28"/>
        </w:rPr>
        <w:t>Представители администрации город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035B63" w:rsidRPr="00930205" w:rsidTr="004D4013">
        <w:tc>
          <w:tcPr>
            <w:tcW w:w="4219" w:type="dxa"/>
          </w:tcPr>
          <w:p w:rsidR="00035B63" w:rsidRPr="00930205" w:rsidRDefault="00035B63" w:rsidP="00206F48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 xml:space="preserve">Даньшин Владимир Петрович – </w:t>
            </w:r>
            <w:r w:rsidR="00CB49C0" w:rsidRPr="00930205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352" w:type="dxa"/>
          </w:tcPr>
          <w:p w:rsidR="00CB49C0" w:rsidRPr="00930205" w:rsidRDefault="00F03771" w:rsidP="00F037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B49C0" w:rsidRPr="00930205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главы города по вопросам жизнеобеспечения</w:t>
            </w:r>
          </w:p>
        </w:tc>
      </w:tr>
      <w:tr w:rsidR="00035B63" w:rsidRPr="00930205" w:rsidTr="004D4013">
        <w:tc>
          <w:tcPr>
            <w:tcW w:w="4219" w:type="dxa"/>
          </w:tcPr>
          <w:p w:rsidR="00035B63" w:rsidRPr="00930205" w:rsidRDefault="00035B63" w:rsidP="00206F48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 xml:space="preserve">Ищенко Светлана Валентиновна – </w:t>
            </w:r>
            <w:r w:rsidR="00CB49C0" w:rsidRPr="00930205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Комиссии </w:t>
            </w:r>
          </w:p>
        </w:tc>
        <w:tc>
          <w:tcPr>
            <w:tcW w:w="5352" w:type="dxa"/>
          </w:tcPr>
          <w:p w:rsidR="00035B63" w:rsidRPr="00930205" w:rsidRDefault="00CB49C0" w:rsidP="00206F48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035B63" w:rsidRPr="00930205" w:rsidTr="004D4013">
        <w:tc>
          <w:tcPr>
            <w:tcW w:w="4219" w:type="dxa"/>
          </w:tcPr>
          <w:p w:rsidR="00035B63" w:rsidRPr="00930205" w:rsidRDefault="00035B63" w:rsidP="00206F48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 xml:space="preserve">Костяная Алена Сергеевна – </w:t>
            </w:r>
            <w:r w:rsidR="00CB49C0" w:rsidRPr="00930205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352" w:type="dxa"/>
          </w:tcPr>
          <w:p w:rsidR="00035B63" w:rsidRPr="00930205" w:rsidRDefault="00CB49C0" w:rsidP="00206F48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>Заместитель директора МКУ «Управление городским хозяйством»</w:t>
            </w:r>
          </w:p>
        </w:tc>
      </w:tr>
    </w:tbl>
    <w:p w:rsidR="00726A02" w:rsidRPr="00930205" w:rsidRDefault="00726A02" w:rsidP="00206F4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5B63" w:rsidRPr="00930205" w:rsidRDefault="00035B63" w:rsidP="00F03771">
      <w:pPr>
        <w:spacing w:line="240" w:lineRule="auto"/>
        <w:rPr>
          <w:rFonts w:ascii="Times New Roman" w:hAnsi="Times New Roman"/>
          <w:sz w:val="28"/>
          <w:szCs w:val="28"/>
        </w:rPr>
      </w:pPr>
      <w:r w:rsidRPr="00930205">
        <w:rPr>
          <w:rFonts w:ascii="Times New Roman" w:hAnsi="Times New Roman"/>
          <w:sz w:val="28"/>
          <w:szCs w:val="28"/>
        </w:rPr>
        <w:t>Члены комисс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035B63" w:rsidRPr="00930205" w:rsidTr="004D4013">
        <w:tc>
          <w:tcPr>
            <w:tcW w:w="4219" w:type="dxa"/>
          </w:tcPr>
          <w:p w:rsidR="00035B63" w:rsidRPr="00930205" w:rsidRDefault="00CB49C0" w:rsidP="00F03771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>Шахматов Александр Георгиевич</w:t>
            </w:r>
          </w:p>
        </w:tc>
        <w:tc>
          <w:tcPr>
            <w:tcW w:w="5352" w:type="dxa"/>
          </w:tcPr>
          <w:p w:rsidR="00035B63" w:rsidRPr="00930205" w:rsidRDefault="00CB49C0" w:rsidP="00F03771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>Директор МКУ «Управление городским хозяйством»</w:t>
            </w:r>
          </w:p>
        </w:tc>
      </w:tr>
      <w:tr w:rsidR="00CB49C0" w:rsidRPr="00930205" w:rsidTr="004D4013">
        <w:tc>
          <w:tcPr>
            <w:tcW w:w="4219" w:type="dxa"/>
          </w:tcPr>
          <w:p w:rsidR="00CB49C0" w:rsidRPr="00930205" w:rsidRDefault="00CB49C0" w:rsidP="00F03771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>Гаврилова Нина Павловна</w:t>
            </w:r>
            <w:r w:rsidRPr="0093020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352" w:type="dxa"/>
          </w:tcPr>
          <w:p w:rsidR="00CB49C0" w:rsidRPr="00930205" w:rsidRDefault="00CB49C0" w:rsidP="00F03771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>Ведущий специалист отдела градостроительства администрации города</w:t>
            </w:r>
          </w:p>
        </w:tc>
      </w:tr>
    </w:tbl>
    <w:p w:rsidR="00726A02" w:rsidRPr="00930205" w:rsidRDefault="00726A02" w:rsidP="00F03771">
      <w:pPr>
        <w:rPr>
          <w:rFonts w:ascii="Times New Roman" w:hAnsi="Times New Roman"/>
          <w:sz w:val="28"/>
          <w:szCs w:val="28"/>
        </w:rPr>
      </w:pPr>
      <w:r w:rsidRPr="00930205">
        <w:rPr>
          <w:rFonts w:ascii="Times New Roman" w:hAnsi="Times New Roman"/>
          <w:sz w:val="28"/>
          <w:szCs w:val="28"/>
        </w:rPr>
        <w:t xml:space="preserve">Представители </w:t>
      </w:r>
      <w:r w:rsidR="00BC37E5" w:rsidRPr="00930205">
        <w:rPr>
          <w:rFonts w:ascii="Times New Roman" w:hAnsi="Times New Roman"/>
          <w:sz w:val="28"/>
          <w:szCs w:val="28"/>
        </w:rPr>
        <w:t>независимых экспертов: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BC37E5" w:rsidRPr="00930205" w:rsidTr="00C1619F">
        <w:tc>
          <w:tcPr>
            <w:tcW w:w="4219" w:type="dxa"/>
          </w:tcPr>
          <w:p w:rsidR="00BC37E5" w:rsidRPr="00930205" w:rsidRDefault="00BC37E5" w:rsidP="00F03771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>Гердт Елена Борисовна</w:t>
            </w:r>
          </w:p>
        </w:tc>
        <w:tc>
          <w:tcPr>
            <w:tcW w:w="5812" w:type="dxa"/>
          </w:tcPr>
          <w:p w:rsidR="00BC37E5" w:rsidRPr="00930205" w:rsidRDefault="00BC37E5" w:rsidP="00F03771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>Директор ООО «Тепло плюс»</w:t>
            </w:r>
            <w:r w:rsidR="009F1C6B" w:rsidRPr="0093020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C37E5" w:rsidRPr="00930205" w:rsidTr="00C1619F">
        <w:tc>
          <w:tcPr>
            <w:tcW w:w="4219" w:type="dxa"/>
          </w:tcPr>
          <w:p w:rsidR="00C1619F" w:rsidRPr="00930205" w:rsidRDefault="009F1C6B" w:rsidP="00C1619F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>Каурова Любовь Петровна</w:t>
            </w:r>
          </w:p>
        </w:tc>
        <w:tc>
          <w:tcPr>
            <w:tcW w:w="5812" w:type="dxa"/>
          </w:tcPr>
          <w:p w:rsidR="00C1619F" w:rsidRPr="00930205" w:rsidRDefault="009F1C6B" w:rsidP="00C1619F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 xml:space="preserve">Начальник ПТО </w:t>
            </w:r>
            <w:r w:rsidR="00BC37E5" w:rsidRPr="00930205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="00BC37E5" w:rsidRPr="00930205">
              <w:rPr>
                <w:rFonts w:ascii="Times New Roman" w:hAnsi="Times New Roman"/>
                <w:sz w:val="28"/>
                <w:szCs w:val="28"/>
              </w:rPr>
              <w:t>Жилкомсервис</w:t>
            </w:r>
            <w:proofErr w:type="spellEnd"/>
            <w:r w:rsidR="00BC37E5" w:rsidRPr="00930205">
              <w:rPr>
                <w:rFonts w:ascii="Times New Roman" w:hAnsi="Times New Roman"/>
                <w:sz w:val="28"/>
                <w:szCs w:val="28"/>
              </w:rPr>
              <w:t>»</w:t>
            </w:r>
            <w:r w:rsidR="00F037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020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BC37E5" w:rsidRPr="00930205" w:rsidTr="00C1619F">
        <w:tc>
          <w:tcPr>
            <w:tcW w:w="4219" w:type="dxa"/>
          </w:tcPr>
          <w:p w:rsidR="00BC37E5" w:rsidRDefault="00F03771" w:rsidP="00F037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ок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Владимировна</w:t>
            </w:r>
          </w:p>
          <w:p w:rsidR="00C1619F" w:rsidRDefault="00C1619F" w:rsidP="00F037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19F" w:rsidRDefault="00C1619F" w:rsidP="00F037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Викторович</w:t>
            </w:r>
          </w:p>
          <w:p w:rsidR="00C1619F" w:rsidRDefault="00C1619F" w:rsidP="00F037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19F" w:rsidRPr="00930205" w:rsidRDefault="00C1619F" w:rsidP="00F037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г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 Игоревич </w:t>
            </w:r>
          </w:p>
        </w:tc>
        <w:tc>
          <w:tcPr>
            <w:tcW w:w="5812" w:type="dxa"/>
          </w:tcPr>
          <w:p w:rsidR="00BC37E5" w:rsidRDefault="0079434D" w:rsidP="00C161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 ПТО</w:t>
            </w:r>
            <w:r w:rsidR="00BC37E5" w:rsidRPr="00930205">
              <w:rPr>
                <w:rFonts w:ascii="Times New Roman" w:hAnsi="Times New Roman"/>
                <w:sz w:val="28"/>
                <w:szCs w:val="28"/>
              </w:rPr>
              <w:t xml:space="preserve"> ООО «</w:t>
            </w:r>
            <w:proofErr w:type="spellStart"/>
            <w:r w:rsidR="00BC37E5" w:rsidRPr="00930205">
              <w:rPr>
                <w:rFonts w:ascii="Times New Roman" w:hAnsi="Times New Roman"/>
                <w:sz w:val="28"/>
                <w:szCs w:val="28"/>
              </w:rPr>
              <w:t>Жил</w:t>
            </w:r>
            <w:r w:rsidR="009F1C6B" w:rsidRPr="00930205">
              <w:rPr>
                <w:rFonts w:ascii="Times New Roman" w:hAnsi="Times New Roman"/>
                <w:sz w:val="28"/>
                <w:szCs w:val="28"/>
              </w:rPr>
              <w:t>комсервис</w:t>
            </w:r>
            <w:proofErr w:type="spellEnd"/>
            <w:r w:rsidR="00BC37E5" w:rsidRPr="00930205">
              <w:rPr>
                <w:rFonts w:ascii="Times New Roman" w:hAnsi="Times New Roman"/>
                <w:sz w:val="28"/>
                <w:szCs w:val="28"/>
              </w:rPr>
              <w:t>»</w:t>
            </w:r>
            <w:r w:rsidR="00F037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1C6B" w:rsidRPr="0093020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C1619F" w:rsidRDefault="00C1619F" w:rsidP="00C1619F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C1619F" w:rsidRPr="00C1619F" w:rsidRDefault="00C1619F" w:rsidP="00C1619F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  <w:p w:rsidR="00C1619F" w:rsidRDefault="00C1619F" w:rsidP="00C161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ОО «Стандарт» (по согласованию)</w:t>
            </w:r>
          </w:p>
          <w:p w:rsidR="00C1619F" w:rsidRDefault="00C1619F" w:rsidP="00F037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19F" w:rsidRPr="00C1619F" w:rsidRDefault="00C1619F" w:rsidP="00F03771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C1619F" w:rsidRPr="00930205" w:rsidRDefault="00C1619F" w:rsidP="00F037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C1619F">
              <w:rPr>
                <w:rFonts w:ascii="Times New Roman" w:hAnsi="Times New Roman"/>
                <w:sz w:val="28"/>
                <w:szCs w:val="28"/>
              </w:rPr>
              <w:t>ООО «Управляющая компания Регион-ЖК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1619F" w:rsidRPr="00930205" w:rsidTr="00C1619F">
        <w:tc>
          <w:tcPr>
            <w:tcW w:w="4219" w:type="dxa"/>
          </w:tcPr>
          <w:p w:rsidR="00C1619F" w:rsidRDefault="00C1619F" w:rsidP="00F037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1619F" w:rsidRDefault="00C1619F" w:rsidP="00F037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5B63" w:rsidRPr="00930205" w:rsidRDefault="00035B63" w:rsidP="00F03771">
      <w:pPr>
        <w:rPr>
          <w:rFonts w:ascii="Times New Roman" w:hAnsi="Times New Roman"/>
          <w:sz w:val="28"/>
          <w:szCs w:val="28"/>
        </w:rPr>
      </w:pPr>
      <w:r w:rsidRPr="00930205">
        <w:rPr>
          <w:rFonts w:ascii="Times New Roman" w:hAnsi="Times New Roman"/>
          <w:sz w:val="28"/>
          <w:szCs w:val="28"/>
        </w:rPr>
        <w:t xml:space="preserve">Представители </w:t>
      </w:r>
      <w:r w:rsidR="00CB49C0" w:rsidRPr="00930205">
        <w:rPr>
          <w:rFonts w:ascii="Times New Roman" w:hAnsi="Times New Roman"/>
          <w:sz w:val="28"/>
          <w:szCs w:val="28"/>
        </w:rPr>
        <w:t xml:space="preserve">Назаровского </w:t>
      </w:r>
      <w:r w:rsidRPr="00930205">
        <w:rPr>
          <w:rFonts w:ascii="Times New Roman" w:hAnsi="Times New Roman"/>
          <w:sz w:val="28"/>
          <w:szCs w:val="28"/>
        </w:rPr>
        <w:t>городского Совета депутат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CB49C0" w:rsidRPr="00930205" w:rsidTr="004D4013">
        <w:tc>
          <w:tcPr>
            <w:tcW w:w="4219" w:type="dxa"/>
          </w:tcPr>
          <w:p w:rsidR="00CB49C0" w:rsidRPr="00930205" w:rsidRDefault="00CB49C0" w:rsidP="00F03771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lastRenderedPageBreak/>
              <w:t>Тыжнов Максим Сергеевич</w:t>
            </w:r>
          </w:p>
        </w:tc>
        <w:tc>
          <w:tcPr>
            <w:tcW w:w="5352" w:type="dxa"/>
          </w:tcPr>
          <w:p w:rsidR="00CB49C0" w:rsidRPr="00930205" w:rsidRDefault="00CB49C0" w:rsidP="00F03771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0F2E49" w:rsidRPr="00930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1C6B" w:rsidRPr="0093020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B49C0" w:rsidRPr="00930205" w:rsidTr="004D4013">
        <w:tc>
          <w:tcPr>
            <w:tcW w:w="4219" w:type="dxa"/>
          </w:tcPr>
          <w:p w:rsidR="00CB49C0" w:rsidRPr="00930205" w:rsidRDefault="00C1619F" w:rsidP="00F037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нцов Игорь Витальевич</w:t>
            </w:r>
          </w:p>
        </w:tc>
        <w:tc>
          <w:tcPr>
            <w:tcW w:w="5352" w:type="dxa"/>
          </w:tcPr>
          <w:p w:rsidR="00CB49C0" w:rsidRPr="00930205" w:rsidRDefault="00CB49C0" w:rsidP="00F03771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0F2E49" w:rsidRPr="00930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1C6B" w:rsidRPr="0093020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035B63" w:rsidRPr="00930205" w:rsidRDefault="00035B63" w:rsidP="00F03771">
      <w:pPr>
        <w:rPr>
          <w:rFonts w:ascii="Times New Roman" w:hAnsi="Times New Roman"/>
          <w:sz w:val="28"/>
          <w:szCs w:val="28"/>
        </w:rPr>
      </w:pPr>
      <w:r w:rsidRPr="00930205">
        <w:rPr>
          <w:rFonts w:ascii="Times New Roman" w:hAnsi="Times New Roman"/>
          <w:sz w:val="28"/>
          <w:szCs w:val="28"/>
        </w:rPr>
        <w:t>Представители общественности:</w:t>
      </w:r>
    </w:p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73"/>
        <w:gridCol w:w="5352"/>
        <w:gridCol w:w="568"/>
      </w:tblGrid>
      <w:tr w:rsidR="0060718A" w:rsidRPr="00930205" w:rsidTr="00955783">
        <w:trPr>
          <w:gridAfter w:val="1"/>
          <w:wAfter w:w="568" w:type="dxa"/>
        </w:trPr>
        <w:tc>
          <w:tcPr>
            <w:tcW w:w="4219" w:type="dxa"/>
            <w:gridSpan w:val="2"/>
          </w:tcPr>
          <w:p w:rsidR="0060718A" w:rsidRPr="00930205" w:rsidRDefault="00C1619F" w:rsidP="00F037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 Николай Владимирович</w:t>
            </w:r>
          </w:p>
        </w:tc>
        <w:tc>
          <w:tcPr>
            <w:tcW w:w="5352" w:type="dxa"/>
          </w:tcPr>
          <w:p w:rsidR="00C1619F" w:rsidRPr="00930205" w:rsidRDefault="004E6D40" w:rsidP="004E6D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общественного совета </w:t>
            </w:r>
            <w:r w:rsidR="00D864F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да </w:t>
            </w:r>
            <w:r w:rsidR="00D864F2">
              <w:rPr>
                <w:rFonts w:ascii="Times New Roman" w:hAnsi="Times New Roman"/>
                <w:sz w:val="28"/>
                <w:szCs w:val="28"/>
              </w:rPr>
              <w:t>Назар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экологии</w:t>
            </w:r>
          </w:p>
        </w:tc>
      </w:tr>
      <w:tr w:rsidR="0060718A" w:rsidRPr="00930205" w:rsidTr="00955783">
        <w:trPr>
          <w:gridAfter w:val="1"/>
          <w:wAfter w:w="568" w:type="dxa"/>
        </w:trPr>
        <w:tc>
          <w:tcPr>
            <w:tcW w:w="4219" w:type="dxa"/>
            <w:gridSpan w:val="2"/>
          </w:tcPr>
          <w:p w:rsidR="0060718A" w:rsidRPr="00930205" w:rsidRDefault="00721A6A" w:rsidP="00F03771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>Максимова</w:t>
            </w:r>
            <w:r w:rsidR="0060718A" w:rsidRPr="00930205">
              <w:rPr>
                <w:rFonts w:ascii="Times New Roman" w:hAnsi="Times New Roman"/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5352" w:type="dxa"/>
          </w:tcPr>
          <w:p w:rsidR="0060718A" w:rsidRPr="00930205" w:rsidRDefault="00973A7A" w:rsidP="00F03771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 xml:space="preserve">Член общественной Палаты </w:t>
            </w:r>
            <w:proofErr w:type="spellStart"/>
            <w:r w:rsidRPr="0093020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930205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930205">
              <w:rPr>
                <w:rFonts w:ascii="Times New Roman" w:hAnsi="Times New Roman"/>
                <w:sz w:val="28"/>
                <w:szCs w:val="28"/>
              </w:rPr>
              <w:t>азарово</w:t>
            </w:r>
            <w:proofErr w:type="spellEnd"/>
            <w:r w:rsidR="00C16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1C6B" w:rsidRPr="0093020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60718A" w:rsidRPr="00930205" w:rsidTr="00955783">
        <w:trPr>
          <w:gridAfter w:val="1"/>
          <w:wAfter w:w="568" w:type="dxa"/>
        </w:trPr>
        <w:tc>
          <w:tcPr>
            <w:tcW w:w="4219" w:type="dxa"/>
            <w:gridSpan w:val="2"/>
          </w:tcPr>
          <w:p w:rsidR="0060718A" w:rsidRPr="00930205" w:rsidRDefault="00A12F7A" w:rsidP="00F03771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>Исаев Валерий Андреевич</w:t>
            </w:r>
          </w:p>
        </w:tc>
        <w:tc>
          <w:tcPr>
            <w:tcW w:w="5352" w:type="dxa"/>
          </w:tcPr>
          <w:p w:rsidR="0060718A" w:rsidRPr="00930205" w:rsidRDefault="00A12F7A" w:rsidP="00F03771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 w:rsidR="00BA36D9" w:rsidRPr="00930205">
              <w:rPr>
                <w:rFonts w:ascii="Times New Roman" w:hAnsi="Times New Roman"/>
                <w:sz w:val="28"/>
                <w:szCs w:val="28"/>
              </w:rPr>
              <w:t>З</w:t>
            </w:r>
            <w:r w:rsidRPr="00930205">
              <w:rPr>
                <w:rFonts w:ascii="Times New Roman" w:hAnsi="Times New Roman"/>
                <w:sz w:val="28"/>
                <w:szCs w:val="28"/>
              </w:rPr>
              <w:t xml:space="preserve">аконодательного </w:t>
            </w:r>
            <w:r w:rsidR="00BA36D9" w:rsidRPr="00930205">
              <w:rPr>
                <w:rFonts w:ascii="Times New Roman" w:hAnsi="Times New Roman"/>
                <w:sz w:val="28"/>
                <w:szCs w:val="28"/>
              </w:rPr>
              <w:t>Со</w:t>
            </w:r>
            <w:r w:rsidRPr="00930205">
              <w:rPr>
                <w:rFonts w:ascii="Times New Roman" w:hAnsi="Times New Roman"/>
                <w:sz w:val="28"/>
                <w:szCs w:val="28"/>
              </w:rPr>
              <w:t xml:space="preserve">брания </w:t>
            </w:r>
            <w:r w:rsidR="00955783" w:rsidRPr="00930205">
              <w:rPr>
                <w:rFonts w:ascii="Times New Roman" w:hAnsi="Times New Roman"/>
                <w:sz w:val="28"/>
                <w:szCs w:val="28"/>
              </w:rPr>
              <w:t>К</w:t>
            </w:r>
            <w:r w:rsidRPr="00930205">
              <w:rPr>
                <w:rFonts w:ascii="Times New Roman" w:hAnsi="Times New Roman"/>
                <w:sz w:val="28"/>
                <w:szCs w:val="28"/>
              </w:rPr>
              <w:t>расноярского края</w:t>
            </w:r>
            <w:r w:rsidR="00C16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1C6B" w:rsidRPr="0093020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60718A" w:rsidRPr="00930205" w:rsidTr="00955783">
        <w:trPr>
          <w:gridAfter w:val="1"/>
          <w:wAfter w:w="568" w:type="dxa"/>
        </w:trPr>
        <w:tc>
          <w:tcPr>
            <w:tcW w:w="4219" w:type="dxa"/>
            <w:gridSpan w:val="2"/>
          </w:tcPr>
          <w:p w:rsidR="0060718A" w:rsidRPr="00930205" w:rsidRDefault="0060718A" w:rsidP="00F03771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>Кочнева Людмила Филипповна</w:t>
            </w:r>
          </w:p>
        </w:tc>
        <w:tc>
          <w:tcPr>
            <w:tcW w:w="5352" w:type="dxa"/>
          </w:tcPr>
          <w:p w:rsidR="00955783" w:rsidRPr="00930205" w:rsidRDefault="00726A02" w:rsidP="00F03771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>Председатель общественной организации «Дети войны</w:t>
            </w:r>
            <w:r w:rsidR="00F051EE" w:rsidRPr="00930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0205">
              <w:rPr>
                <w:rFonts w:ascii="Times New Roman" w:hAnsi="Times New Roman"/>
                <w:sz w:val="28"/>
                <w:szCs w:val="28"/>
              </w:rPr>
              <w:t>погибших защитников отечества»</w:t>
            </w:r>
            <w:r w:rsidR="00F037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1C6B" w:rsidRPr="0093020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955783" w:rsidRPr="00930205" w:rsidTr="00955783">
        <w:tc>
          <w:tcPr>
            <w:tcW w:w="4146" w:type="dxa"/>
          </w:tcPr>
          <w:p w:rsidR="00955783" w:rsidRPr="00930205" w:rsidRDefault="00955783" w:rsidP="00F03771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>Ровенская Альбина Сергеевна</w:t>
            </w:r>
          </w:p>
        </w:tc>
        <w:tc>
          <w:tcPr>
            <w:tcW w:w="5993" w:type="dxa"/>
            <w:gridSpan w:val="3"/>
          </w:tcPr>
          <w:p w:rsidR="00955783" w:rsidRPr="00930205" w:rsidRDefault="00955783" w:rsidP="00F03771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>Представитель РО Общероссийского общественного движения «Народный фронт «За Россию» в Красноярском крае</w:t>
            </w:r>
          </w:p>
        </w:tc>
      </w:tr>
      <w:tr w:rsidR="00955783" w:rsidRPr="00930205" w:rsidTr="00955783">
        <w:tc>
          <w:tcPr>
            <w:tcW w:w="4146" w:type="dxa"/>
          </w:tcPr>
          <w:p w:rsidR="00955783" w:rsidRPr="00930205" w:rsidRDefault="00955783" w:rsidP="00F03771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>Донченко Ольга Анатольевна</w:t>
            </w:r>
          </w:p>
        </w:tc>
        <w:tc>
          <w:tcPr>
            <w:tcW w:w="5993" w:type="dxa"/>
            <w:gridSpan w:val="3"/>
          </w:tcPr>
          <w:p w:rsidR="00955783" w:rsidRPr="00930205" w:rsidRDefault="00955783" w:rsidP="00F03771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>Представитель городского Совета ветеранов войны, труда, вооруженных сил правоохранительных органов (по согласованию)</w:t>
            </w:r>
          </w:p>
        </w:tc>
      </w:tr>
      <w:tr w:rsidR="00955783" w:rsidRPr="00930205" w:rsidTr="00955783">
        <w:tc>
          <w:tcPr>
            <w:tcW w:w="4146" w:type="dxa"/>
          </w:tcPr>
          <w:p w:rsidR="00955783" w:rsidRPr="00930205" w:rsidRDefault="00955783" w:rsidP="00F03771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>Д</w:t>
            </w:r>
            <w:r w:rsidR="000F2E49" w:rsidRPr="00930205">
              <w:rPr>
                <w:rFonts w:ascii="Times New Roman" w:hAnsi="Times New Roman"/>
                <w:sz w:val="28"/>
                <w:szCs w:val="28"/>
              </w:rPr>
              <w:t>ь</w:t>
            </w:r>
            <w:r w:rsidRPr="00930205">
              <w:rPr>
                <w:rFonts w:ascii="Times New Roman" w:hAnsi="Times New Roman"/>
                <w:sz w:val="28"/>
                <w:szCs w:val="28"/>
              </w:rPr>
              <w:t xml:space="preserve">якова Людмила </w:t>
            </w:r>
            <w:proofErr w:type="spellStart"/>
            <w:r w:rsidRPr="00930205">
              <w:rPr>
                <w:rFonts w:ascii="Times New Roman" w:hAnsi="Times New Roman"/>
                <w:sz w:val="28"/>
                <w:szCs w:val="28"/>
              </w:rPr>
              <w:t>Илиодоровна</w:t>
            </w:r>
            <w:proofErr w:type="spellEnd"/>
          </w:p>
        </w:tc>
        <w:tc>
          <w:tcPr>
            <w:tcW w:w="5993" w:type="dxa"/>
            <w:gridSpan w:val="3"/>
          </w:tcPr>
          <w:p w:rsidR="00955783" w:rsidRPr="00930205" w:rsidRDefault="00955783" w:rsidP="00F03771">
            <w:pPr>
              <w:rPr>
                <w:rFonts w:ascii="Times New Roman" w:hAnsi="Times New Roman"/>
                <w:sz w:val="28"/>
                <w:szCs w:val="28"/>
              </w:rPr>
            </w:pPr>
            <w:r w:rsidRPr="00930205">
              <w:rPr>
                <w:rFonts w:ascii="Times New Roman" w:hAnsi="Times New Roman"/>
                <w:sz w:val="28"/>
                <w:szCs w:val="28"/>
              </w:rPr>
              <w:t>Представитель городского Совета ветеранов войны, труда, вооруженных сил правоохранительных органов (по согласованию)</w:t>
            </w:r>
          </w:p>
        </w:tc>
      </w:tr>
    </w:tbl>
    <w:p w:rsidR="00035B63" w:rsidRPr="00930205" w:rsidRDefault="00035B63" w:rsidP="00BC37E5">
      <w:pPr>
        <w:rPr>
          <w:rFonts w:ascii="Times New Roman" w:hAnsi="Times New Roman"/>
          <w:sz w:val="28"/>
          <w:szCs w:val="28"/>
        </w:rPr>
      </w:pPr>
    </w:p>
    <w:sectPr w:rsidR="00035B63" w:rsidRPr="00930205" w:rsidSect="00C1619F">
      <w:pgSz w:w="11906" w:h="16838"/>
      <w:pgMar w:top="1134" w:right="84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11C"/>
    <w:rsid w:val="00035B63"/>
    <w:rsid w:val="000525BA"/>
    <w:rsid w:val="000F2E49"/>
    <w:rsid w:val="00206F48"/>
    <w:rsid w:val="003251AE"/>
    <w:rsid w:val="003C7C74"/>
    <w:rsid w:val="004659B7"/>
    <w:rsid w:val="004B1C71"/>
    <w:rsid w:val="004D4013"/>
    <w:rsid w:val="004E6D40"/>
    <w:rsid w:val="0051411C"/>
    <w:rsid w:val="0060718A"/>
    <w:rsid w:val="0062448C"/>
    <w:rsid w:val="00631631"/>
    <w:rsid w:val="006F425D"/>
    <w:rsid w:val="00721A6A"/>
    <w:rsid w:val="007224D4"/>
    <w:rsid w:val="00726A02"/>
    <w:rsid w:val="00734F4A"/>
    <w:rsid w:val="007466D4"/>
    <w:rsid w:val="00776044"/>
    <w:rsid w:val="0079434D"/>
    <w:rsid w:val="007B34D5"/>
    <w:rsid w:val="008077D8"/>
    <w:rsid w:val="008F30F4"/>
    <w:rsid w:val="00920372"/>
    <w:rsid w:val="00930205"/>
    <w:rsid w:val="00955783"/>
    <w:rsid w:val="00965943"/>
    <w:rsid w:val="00973A7A"/>
    <w:rsid w:val="009F1C6B"/>
    <w:rsid w:val="00A12F7A"/>
    <w:rsid w:val="00B073DE"/>
    <w:rsid w:val="00BA36D9"/>
    <w:rsid w:val="00BC37E5"/>
    <w:rsid w:val="00C1619F"/>
    <w:rsid w:val="00C330E0"/>
    <w:rsid w:val="00C3318B"/>
    <w:rsid w:val="00CB49C0"/>
    <w:rsid w:val="00CC797A"/>
    <w:rsid w:val="00D864F2"/>
    <w:rsid w:val="00E2410B"/>
    <w:rsid w:val="00EA3C76"/>
    <w:rsid w:val="00EB42FE"/>
    <w:rsid w:val="00F03771"/>
    <w:rsid w:val="00F051EE"/>
    <w:rsid w:val="00F25699"/>
    <w:rsid w:val="00F56DA6"/>
    <w:rsid w:val="00F70236"/>
    <w:rsid w:val="00F943EA"/>
    <w:rsid w:val="00FD056E"/>
    <w:rsid w:val="00FE1775"/>
    <w:rsid w:val="00FE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972B-9916-47CF-B64D-9BC21AE9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8-09-21T05:19:00Z</cp:lastPrinted>
  <dcterms:created xsi:type="dcterms:W3CDTF">2017-08-24T02:06:00Z</dcterms:created>
  <dcterms:modified xsi:type="dcterms:W3CDTF">2018-09-21T05:20:00Z</dcterms:modified>
</cp:coreProperties>
</file>